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D146B9" w:rsidRPr="000D5A0F" w14:paraId="22DF1DDE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C1678A7" w14:textId="77777777" w:rsidR="00D146B9" w:rsidRPr="005202D7" w:rsidRDefault="00D146B9" w:rsidP="00277920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bookmarkStart w:id="0" w:name="_Hlk232596428"/>
            <w:bookmarkStart w:id="1" w:name="_GoBack" w:colFirst="0" w:colLast="1"/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1F9607" w14:textId="77777777" w:rsidR="00D146B9" w:rsidRPr="005202D7" w:rsidRDefault="00D146B9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07CB71F3" w14:textId="77777777" w:rsidR="00D146B9" w:rsidRPr="005202D7" w:rsidRDefault="00D146B9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D146B9" w:rsidRPr="005202D7" w14:paraId="74D551D8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4899607" w14:textId="77777777" w:rsidR="00D146B9" w:rsidRPr="005202D7" w:rsidRDefault="00D146B9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0D4D7638" w14:textId="77777777" w:rsidR="00D146B9" w:rsidRDefault="00D146B9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6FBCF67E" w14:textId="77777777" w:rsidR="00D146B9" w:rsidRPr="00AE68F6" w:rsidRDefault="00D146B9" w:rsidP="00277920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7C403E">
              <w:rPr>
                <w:rFonts w:eastAsia="String not found: ID_DEFAULT_FO"/>
                <w:b/>
                <w:color w:val="000000"/>
                <w:lang w:val="ru-RU" w:eastAsia="ru-RU"/>
              </w:rPr>
              <w:t>уборщик служебных помещений</w:t>
            </w:r>
            <w:r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Pr="00AE68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</w:t>
            </w:r>
            <w:r w:rsidRPr="00AE68F6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29CC" w14:textId="77777777" w:rsidR="00D146B9" w:rsidRPr="005202D7" w:rsidRDefault="00D146B9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D146B9" w:rsidRPr="005202D7" w14:paraId="09782A86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6B1CA66" w14:textId="77777777" w:rsidR="00D146B9" w:rsidRPr="005202D7" w:rsidRDefault="00D146B9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7981" w14:textId="77777777" w:rsidR="00D146B9" w:rsidRPr="005202D7" w:rsidRDefault="00D146B9" w:rsidP="00277920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bookmarkEnd w:id="0"/>
      <w:bookmarkEnd w:id="1"/>
    </w:tbl>
    <w:p w14:paraId="7722986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0D5A0F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1113043E" w:rsidR="005202D7" w:rsidRPr="005202D7" w:rsidRDefault="00855FBD" w:rsidP="00D146B9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Уборщик служебных </w:t>
            </w:r>
            <w:r w:rsidR="00620257" w:rsidRPr="00620257">
              <w:rPr>
                <w:color w:val="333333"/>
                <w:lang w:val="ru-RU" w:eastAsia="ru-RU"/>
              </w:rPr>
              <w:t>помещений площадью 578,4 м2</w:t>
            </w:r>
            <w:r w:rsidR="00620257" w:rsidRPr="00F06882">
              <w:rPr>
                <w:color w:val="333333"/>
                <w:lang w:eastAsia="ru-RU"/>
              </w:rPr>
              <w:t> </w:t>
            </w:r>
            <w:r w:rsidR="00620257" w:rsidRPr="00620257">
              <w:rPr>
                <w:color w:val="333333"/>
                <w:lang w:val="ru-RU" w:eastAsia="ru-RU"/>
              </w:rPr>
              <w:t xml:space="preserve">и подвального помещения площадью 289,2 м2) административного здания, расположенного по адресу: г. Алматы, ул. </w:t>
            </w:r>
            <w:proofErr w:type="spellStart"/>
            <w:r w:rsidR="00620257" w:rsidRPr="00620257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C06241">
              <w:rPr>
                <w:color w:val="333333"/>
                <w:lang w:val="ru-RU" w:eastAsia="ru-RU"/>
              </w:rPr>
              <w:t xml:space="preserve"> батыра,</w:t>
            </w:r>
            <w:r w:rsidR="00620257" w:rsidRPr="00620257">
              <w:rPr>
                <w:color w:val="333333"/>
                <w:lang w:val="ru-RU" w:eastAsia="ru-RU"/>
              </w:rPr>
              <w:t xml:space="preserve"> </w:t>
            </w:r>
            <w:r w:rsidR="00620257" w:rsidRPr="00C06241">
              <w:rPr>
                <w:color w:val="333333"/>
                <w:lang w:val="ru-RU" w:eastAsia="ru-RU"/>
              </w:rPr>
              <w:t>168/42 4-х этажное административное здание (кадастровый номер 20:311:009:004:9:5).</w:t>
            </w:r>
          </w:p>
        </w:tc>
      </w:tr>
      <w:tr w:rsidR="003D06F7" w:rsidRPr="000D5A0F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0B7844C9" w:rsidR="003D06F7" w:rsidRPr="005202D7" w:rsidRDefault="003D06F7" w:rsidP="00D146B9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Обеспечение чистоты и санитарного состояния служебных помещений, включая проведение ежедневной влажной уборки, удаление пыли с поверхностей, дезинфекцию санитарно-бытовых помещений, очистку урн для мусора, а также контроль наличия и своевременное пополнение санитарно-гигиенических средств. Соблюдение требований охраны труда, техники безопасности, производственной санитарии и правил применения моющих и дезинфицирующих средств.</w:t>
            </w:r>
          </w:p>
        </w:tc>
      </w:tr>
      <w:tr w:rsidR="003D06F7" w:rsidRPr="000D5A0F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3D06F7" w:rsidRPr="005202D7" w:rsidRDefault="003D06F7" w:rsidP="003D06F7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5DA50A6C" w:rsidR="003D06F7" w:rsidRPr="005202D7" w:rsidRDefault="003D06F7" w:rsidP="00D146B9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Обеспечение надлежащего санитарно-гигиенического состояния, чистоты и порядка в служебных помещениях, коридорах, лестничных клетках и санитарно-бытовых помещениях Товарищества в целях создания безопасных, комфортных и благоприятных условий труда для работников.</w:t>
            </w:r>
          </w:p>
        </w:tc>
      </w:tr>
      <w:tr w:rsidR="00855FBD" w:rsidRPr="000D5A0F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1A4571F" w:rsidR="00855FBD" w:rsidRPr="005202D7" w:rsidRDefault="00B7568D" w:rsidP="00D146B9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</w:p>
        </w:tc>
      </w:tr>
      <w:tr w:rsidR="00855FBD" w:rsidRPr="001E7A6D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1B09811B" w:rsidR="00855FBD" w:rsidRPr="005202D7" w:rsidRDefault="003D06F7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</w:t>
            </w:r>
          </w:p>
        </w:tc>
      </w:tr>
      <w:tr w:rsidR="003D06F7" w:rsidRPr="000D5A0F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3BC5AAC1" w:rsidR="003D06F7" w:rsidRPr="005202D7" w:rsidRDefault="003D06F7" w:rsidP="003D06F7">
            <w:pPr>
              <w:tabs>
                <w:tab w:val="left" w:pos="292"/>
              </w:tabs>
              <w:ind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Для выполнения должностных обязанностей работодатель обеспечивает работника необходимым инвентарем, оборудованием, средствами индивидуальной защиты (при необходимости), а также моющими и дезинфицирующими средствами в соответствии с установленными нормами.</w:t>
            </w:r>
          </w:p>
        </w:tc>
      </w:tr>
      <w:tr w:rsidR="003D06F7" w:rsidRPr="000D5A0F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D49A403" w14:textId="3926D96E" w:rsidR="003D06F7" w:rsidRDefault="003D06F7" w:rsidP="003D06F7">
            <w:pPr>
              <w:ind w:left="57" w:right="57" w:firstLineChars="0" w:firstLine="0"/>
              <w:rPr>
                <w:lang w:val="ru-RU"/>
              </w:rPr>
            </w:pPr>
            <w:r w:rsidRPr="003D06F7">
              <w:rPr>
                <w:lang w:val="ru-RU"/>
              </w:rPr>
              <w:t>Техника безопасности, охрана труда и охрана окружающей среды обеспечиваются соблюдением требований следующих документов:</w:t>
            </w:r>
          </w:p>
          <w:p w14:paraId="227012C0" w14:textId="408C15A9" w:rsidR="00D146B9" w:rsidRDefault="00D146B9" w:rsidP="003D06F7">
            <w:pPr>
              <w:ind w:left="57" w:right="57" w:firstLineChars="0" w:firstLine="0"/>
              <w:rPr>
                <w:lang w:val="ru-RU"/>
              </w:rPr>
            </w:pPr>
          </w:p>
          <w:p w14:paraId="37436E0A" w14:textId="77777777" w:rsidR="00D146B9" w:rsidRPr="003656CA" w:rsidRDefault="00D146B9" w:rsidP="000D5A0F">
            <w:pPr>
              <w:pStyle w:val="aff6"/>
              <w:numPr>
                <w:ilvl w:val="0"/>
                <w:numId w:val="37"/>
              </w:numPr>
              <w:tabs>
                <w:tab w:val="left" w:pos="372"/>
              </w:tabs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30E13ED7" w14:textId="77777777" w:rsidR="00D146B9" w:rsidRPr="003656CA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4C348357" w14:textId="77777777" w:rsidR="00D146B9" w:rsidRPr="003656CA" w:rsidRDefault="00D146B9" w:rsidP="000D5A0F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инструктажа ТОО «Институт высоких технологий».</w:t>
            </w:r>
          </w:p>
          <w:p w14:paraId="159F7427" w14:textId="77777777" w:rsidR="00D146B9" w:rsidRPr="003656CA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2137C3F4" w14:textId="77777777" w:rsidR="00D146B9" w:rsidRPr="003656CA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2" w:name="_Hlk182462989"/>
            <w:bookmarkStart w:id="3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2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3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73651B90" w14:textId="77777777" w:rsidR="00D146B9" w:rsidRPr="003656CA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безопасности и охране труда при работе на персональных компьютерах ТОО «Институт высоких технологий»;</w:t>
            </w:r>
          </w:p>
          <w:p w14:paraId="08DF5ECC" w14:textId="77777777" w:rsidR="00D146B9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7C4478C5" w14:textId="188AB08E" w:rsidR="00D146B9" w:rsidRPr="00D146B9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4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4"/>
            <w:r>
              <w:rPr>
                <w:color w:val="000000"/>
              </w:rPr>
              <w:t>;</w:t>
            </w:r>
          </w:p>
          <w:p w14:paraId="5927B9ED" w14:textId="4EE91F0F" w:rsidR="00D146B9" w:rsidRDefault="00D146B9" w:rsidP="00D146B9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4DDC2D5B" w14:textId="47DB49B6" w:rsidR="00D146B9" w:rsidRPr="00D146B9" w:rsidRDefault="00D146B9" w:rsidP="007E64F1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181" w:right="57" w:firstLine="0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 xml:space="preserve">Иные </w:t>
            </w:r>
            <w:r>
              <w:rPr>
                <w:rFonts w:eastAsia="String not found: ID_DEFAULT_FO"/>
                <w:sz w:val="22"/>
                <w:szCs w:val="22"/>
              </w:rPr>
              <w:t>в</w:t>
            </w:r>
            <w:r w:rsidRPr="00D146B9">
              <w:rPr>
                <w:rFonts w:eastAsia="String not found: ID_DEFAULT_FO"/>
                <w:color w:val="000000"/>
              </w:rPr>
              <w:t xml:space="preserve">нутренние нормативные документы </w:t>
            </w:r>
            <w:r>
              <w:rPr>
                <w:rFonts w:eastAsia="String not found: ID_DEFAULT_FO"/>
                <w:color w:val="000000"/>
              </w:rPr>
              <w:t>Принимающей стороны</w:t>
            </w:r>
            <w:r w:rsidRPr="00D146B9">
              <w:rPr>
                <w:rFonts w:eastAsia="String not found: ID_DEFAULT_FO"/>
                <w:color w:val="000000"/>
              </w:rPr>
              <w:t xml:space="preserve"> по охране труда, промышленной, пожарной и экологической безопасности;</w:t>
            </w:r>
          </w:p>
          <w:p w14:paraId="12C4D05B" w14:textId="40EFC118" w:rsidR="00D146B9" w:rsidRPr="00753D6D" w:rsidRDefault="00D146B9" w:rsidP="000D5A0F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• Требования международных стандартов ISO 14001 и ISO 45001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0833F50E" w14:textId="5E20E30F" w:rsidR="003D06F7" w:rsidRPr="005202D7" w:rsidRDefault="003D06F7" w:rsidP="00D146B9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Работник обязан соблюдать требования охраны труда, техники безопасности, производственной санитарии, пожарной безопасности и охраны окружающей среды при выполнении своих должностных обязанностей</w:t>
            </w:r>
            <w:r w:rsidR="00D146B9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4EDDE2E5" w:rsidR="00855FBD" w:rsidRPr="005202D7" w:rsidRDefault="00464631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3D06F7" w:rsidRPr="000D5A0F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48C765F8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Без предъявления требований к уровню образования.</w:t>
            </w:r>
          </w:p>
        </w:tc>
      </w:tr>
      <w:tr w:rsidR="003D06F7" w:rsidRPr="000D5A0F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1BE79DC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Без предъявления требований к профилю образования.</w:t>
            </w:r>
          </w:p>
        </w:tc>
      </w:tr>
      <w:tr w:rsidR="003D06F7" w:rsidRPr="00620257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55FB17C5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876D5">
              <w:t>.</w:t>
            </w:r>
            <w:proofErr w:type="spellStart"/>
            <w:r w:rsidRPr="006876D5">
              <w:t>Без</w:t>
            </w:r>
            <w:proofErr w:type="spellEnd"/>
            <w:proofErr w:type="gramEnd"/>
            <w:r w:rsidRPr="006876D5">
              <w:t xml:space="preserve"> </w:t>
            </w:r>
            <w:proofErr w:type="spellStart"/>
            <w:r w:rsidRPr="006876D5">
              <w:t>предъявления</w:t>
            </w:r>
            <w:proofErr w:type="spellEnd"/>
            <w:r w:rsidRPr="006876D5">
              <w:t xml:space="preserve"> </w:t>
            </w:r>
            <w:proofErr w:type="spellStart"/>
            <w:r w:rsidRPr="006876D5">
              <w:t>требований</w:t>
            </w:r>
            <w:proofErr w:type="spellEnd"/>
            <w:r w:rsidRPr="006876D5">
              <w:t xml:space="preserve"> </w:t>
            </w:r>
          </w:p>
        </w:tc>
      </w:tr>
      <w:tr w:rsidR="003D06F7" w:rsidRPr="00620257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4FA0EF1B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876D5">
              <w:t>.</w:t>
            </w:r>
            <w:proofErr w:type="spellStart"/>
            <w:r w:rsidRPr="006876D5">
              <w:t>Без</w:t>
            </w:r>
            <w:proofErr w:type="spellEnd"/>
            <w:proofErr w:type="gramEnd"/>
            <w:r w:rsidRPr="006876D5">
              <w:t xml:space="preserve"> </w:t>
            </w:r>
            <w:proofErr w:type="spellStart"/>
            <w:r w:rsidRPr="006876D5">
              <w:t>предъявления</w:t>
            </w:r>
            <w:proofErr w:type="spellEnd"/>
            <w:r w:rsidRPr="006876D5">
              <w:t xml:space="preserve"> </w:t>
            </w:r>
            <w:proofErr w:type="spellStart"/>
            <w:r w:rsidRPr="006876D5">
              <w:t>требований</w:t>
            </w:r>
            <w:proofErr w:type="spellEnd"/>
            <w:r w:rsidRPr="006876D5">
              <w:t xml:space="preserve"> </w:t>
            </w:r>
          </w:p>
        </w:tc>
      </w:tr>
      <w:tr w:rsidR="003D06F7" w:rsidRPr="00620257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1B5A2FDB" w:rsidR="003D06F7" w:rsidRPr="005202D7" w:rsidRDefault="003D06F7" w:rsidP="003D06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spellStart"/>
            <w:r w:rsidRPr="006876D5">
              <w:t>Не</w:t>
            </w:r>
            <w:proofErr w:type="spellEnd"/>
            <w:r w:rsidRPr="006876D5">
              <w:t xml:space="preserve"> </w:t>
            </w:r>
            <w:proofErr w:type="spellStart"/>
            <w:r w:rsidRPr="006876D5">
              <w:t>требуется</w:t>
            </w:r>
            <w:proofErr w:type="spellEnd"/>
            <w:r w:rsidRPr="006876D5">
              <w:t xml:space="preserve">  </w:t>
            </w:r>
          </w:p>
        </w:tc>
      </w:tr>
      <w:tr w:rsidR="005202D7" w:rsidRPr="000D5A0F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72ADDD2" w14:textId="31B0C8E9" w:rsidR="005202D7" w:rsidRPr="00332EF6" w:rsidRDefault="003D06F7" w:rsidP="0029308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lang w:val="ru-RU"/>
              </w:rPr>
              <w:t xml:space="preserve">Уборщик служебных помещений должен знать: </w:t>
            </w:r>
            <w:r w:rsidRPr="00753D6D">
              <w:rPr>
                <w:lang w:val="ru-RU"/>
              </w:rPr>
              <w:br/>
              <w:t xml:space="preserve">• правила санитарии и гигиены по содержанию </w:t>
            </w:r>
            <w:r w:rsidRPr="00753D6D">
              <w:rPr>
                <w:lang w:val="ru-RU"/>
              </w:rPr>
              <w:lastRenderedPageBreak/>
              <w:t xml:space="preserve">помещений; </w:t>
            </w:r>
            <w:r w:rsidRPr="00753D6D">
              <w:rPr>
                <w:lang w:val="ru-RU"/>
              </w:rPr>
              <w:br/>
              <w:t xml:space="preserve">• правила уборки служебных помещений; </w:t>
            </w:r>
            <w:r w:rsidRPr="00753D6D">
              <w:rPr>
                <w:lang w:val="ru-RU"/>
              </w:rPr>
              <w:br/>
              <w:t xml:space="preserve">• устройство и назначение используемого оборудования, инвентаря и приспособлений; </w:t>
            </w:r>
            <w:r w:rsidRPr="00753D6D">
              <w:rPr>
                <w:lang w:val="ru-RU"/>
              </w:rPr>
              <w:br/>
              <w:t xml:space="preserve">• правила применения, концентрацию и нормы расхода моющих и дезинфицирующих средств, а также меры безопасности при работе с ними; </w:t>
            </w:r>
            <w:r w:rsidRPr="00753D6D">
              <w:rPr>
                <w:lang w:val="ru-RU"/>
              </w:rPr>
              <w:br/>
              <w:t xml:space="preserve">• структуру Товарищества и режим работы подразделений; </w:t>
            </w:r>
            <w:r w:rsidRPr="00753D6D">
              <w:rPr>
                <w:lang w:val="ru-RU"/>
              </w:rPr>
              <w:br/>
              <w:t xml:space="preserve">• основы трудового законодательства Республики Казахстан; </w:t>
            </w:r>
            <w:r w:rsidRPr="00753D6D">
              <w:rPr>
                <w:lang w:val="ru-RU"/>
              </w:rPr>
              <w:br/>
              <w:t xml:space="preserve">• Правила внутреннего трудового распорядка; </w:t>
            </w:r>
            <w:r w:rsidRPr="00753D6D">
              <w:rPr>
                <w:lang w:val="ru-RU"/>
              </w:rPr>
              <w:br/>
              <w:t>• правила и нормы безопасности и охраны труда, производственной санитарии, пожарной безопасности и охраны окружающей среды</w:t>
            </w:r>
            <w:r w:rsidR="00332EF6" w:rsidRPr="00332EF6">
              <w:rPr>
                <w:lang w:val="ru-RU"/>
              </w:rPr>
              <w:t>.</w:t>
            </w:r>
          </w:p>
        </w:tc>
      </w:tr>
      <w:tr w:rsidR="005202D7" w:rsidRPr="00D155F7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Лицензии, с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2483F0A9" w:rsidR="005202D7" w:rsidRPr="005202D7" w:rsidRDefault="001860D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5202D7" w:rsidRPr="00D155F7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74B44D92" w:rsidR="005202D7" w:rsidRPr="005202D7" w:rsidRDefault="001860D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</w:tbl>
    <w:p w14:paraId="51FB14E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3D06F7" w:rsidRPr="0029308E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21967F30" w:rsidR="003D06F7" w:rsidRPr="005202D7" w:rsidRDefault="00D8336B" w:rsidP="00D8336B">
            <w:pPr>
              <w:pStyle w:val="aff6"/>
              <w:numPr>
                <w:ilvl w:val="1"/>
                <w:numId w:val="29"/>
              </w:numPr>
              <w:contextualSpacing/>
              <w:jc w:val="both"/>
              <w:rPr>
                <w:rFonts w:eastAsia="String not found: ID_DEFAULT_FO"/>
                <w:color w:val="000000"/>
              </w:rPr>
            </w:pPr>
            <w:r>
              <w:t xml:space="preserve"> </w:t>
            </w:r>
            <w:r w:rsidRPr="00D8336B">
              <w:t xml:space="preserve">Обеспечивает поддержание надлежащего санитарного состояния и порядка на закрепленном участке: 1-й и 2-й этажи административно-бытового здания Принимающей стороны общей площадью </w:t>
            </w:r>
            <w:r w:rsidRPr="00D8336B">
              <w:rPr>
                <w:rFonts w:eastAsia="AR PL UMing HK"/>
                <w:bCs/>
                <w:color w:val="000000"/>
              </w:rPr>
              <w:t>(площадь уборки 578,4 м2) и подвальное помещение площадью (площадь уборки 289,2 м2.)</w:t>
            </w:r>
            <w:r w:rsidR="0029308E">
              <w:rPr>
                <w:rFonts w:eastAsia="AR PL UMing HK"/>
                <w:bCs/>
                <w:color w:val="000000"/>
              </w:rPr>
              <w:t xml:space="preserve">, расположенного </w:t>
            </w:r>
            <w:r w:rsidRPr="00D8336B">
              <w:t>по адресу: Республика Казахстан, г. Алматы, ул.</w:t>
            </w:r>
            <w:r w:rsidRPr="003E4F6F">
              <w:t> </w:t>
            </w:r>
            <w:proofErr w:type="spellStart"/>
            <w:r w:rsidRPr="00D8336B">
              <w:t>Богенбай</w:t>
            </w:r>
            <w:proofErr w:type="spellEnd"/>
            <w:r w:rsidRPr="00D8336B">
              <w:t xml:space="preserve"> батыра</w:t>
            </w:r>
            <w:r w:rsidR="00C06241">
              <w:t>,</w:t>
            </w:r>
            <w:r w:rsidRPr="00D8336B">
              <w:t xml:space="preserve"> 168/42 (кадастровый номер 20:311:009:004:9:5.</w:t>
            </w:r>
          </w:p>
        </w:tc>
      </w:tr>
      <w:tr w:rsidR="003D06F7" w:rsidRPr="000D5A0F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55AA5B39" w:rsidR="003D06F7" w:rsidRPr="005202D7" w:rsidRDefault="003D06F7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Осуществляет уборку закрепленных служебных помещений и территорий (кабинетов, коридоров, лестничных клеток и иных помещений)</w:t>
            </w:r>
            <w:r w:rsidR="00D8336B">
              <w:rPr>
                <w:lang w:val="ru-RU"/>
              </w:rPr>
              <w:t>.</w:t>
            </w:r>
          </w:p>
        </w:tc>
      </w:tr>
      <w:tr w:rsidR="003D06F7" w:rsidRPr="000D5A0F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3647C70F" w:rsidR="003D06F7" w:rsidRPr="005202D7" w:rsidRDefault="003D06F7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Удаляет пыль, подметает и моет вручную или с использованием необходимых средств</w:t>
            </w:r>
            <w:r w:rsidR="0029308E">
              <w:rPr>
                <w:lang w:val="ru-RU"/>
              </w:rPr>
              <w:t>:</w:t>
            </w:r>
            <w:r w:rsidRPr="003D06F7">
              <w:rPr>
                <w:lang w:val="ru-RU"/>
              </w:rPr>
              <w:t xml:space="preserve"> полы, стены, оконные рамы и стекла, </w:t>
            </w:r>
            <w:r w:rsidR="0029308E">
              <w:rPr>
                <w:lang w:val="ru-RU"/>
              </w:rPr>
              <w:t xml:space="preserve">подоконники, </w:t>
            </w:r>
            <w:r w:rsidRPr="003D06F7">
              <w:rPr>
                <w:lang w:val="ru-RU"/>
              </w:rPr>
              <w:t>мебел</w:t>
            </w:r>
            <w:r w:rsidR="0029308E">
              <w:rPr>
                <w:lang w:val="ru-RU"/>
              </w:rPr>
              <w:t>ь,</w:t>
            </w:r>
            <w:r w:rsidRPr="003D06F7">
              <w:rPr>
                <w:lang w:val="ru-RU"/>
              </w:rPr>
              <w:t xml:space="preserve"> ковровые </w:t>
            </w:r>
            <w:r w:rsidR="0029308E">
              <w:rPr>
                <w:lang w:val="ru-RU"/>
              </w:rPr>
              <w:t xml:space="preserve">и иные </w:t>
            </w:r>
            <w:r w:rsidRPr="003D06F7">
              <w:rPr>
                <w:lang w:val="ru-RU"/>
              </w:rPr>
              <w:t xml:space="preserve">покрытия. </w:t>
            </w:r>
          </w:p>
        </w:tc>
      </w:tr>
      <w:tr w:rsidR="003D06F7" w:rsidRPr="000D5A0F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53439B9E" w:rsidR="003D06F7" w:rsidRDefault="003D06F7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 xml:space="preserve"> Очищает урны от мусора, промывает и дезинфицирует их, собирает и выносит мусор в установленное место.</w:t>
            </w:r>
          </w:p>
        </w:tc>
      </w:tr>
      <w:tr w:rsidR="003D06F7" w:rsidRPr="000D5A0F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0B1FDA00" w:rsidR="003D06F7" w:rsidRDefault="003D06F7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 xml:space="preserve"> Осуществляет очистку и дезинфекцию унитазов, раковин и другого санитарно-технического оборудования</w:t>
            </w:r>
            <w:r w:rsidR="00D8336B">
              <w:rPr>
                <w:lang w:val="ru-RU"/>
              </w:rPr>
              <w:t>.</w:t>
            </w:r>
          </w:p>
        </w:tc>
      </w:tr>
      <w:tr w:rsidR="003D06F7" w:rsidRPr="000D5A0F" w14:paraId="6D38776B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087334" w14:textId="17FD96E8" w:rsidR="003D06F7" w:rsidRDefault="003D06F7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 xml:space="preserve"> Соблюдает правила санитарии и гигиены в обслуживаемых помещениях, осуществляет их проветривание, а также включает и выключает освещение в соответствии с установленным режимом.  </w:t>
            </w:r>
          </w:p>
        </w:tc>
      </w:tr>
      <w:tr w:rsidR="003D06F7" w:rsidRPr="000D5A0F" w14:paraId="2E75EB9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6E123A" w14:textId="77777777" w:rsidR="003D06F7" w:rsidRPr="0029308E" w:rsidRDefault="003D06F7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3D06F7">
              <w:rPr>
                <w:lang w:val="ru-RU"/>
              </w:rPr>
              <w:t>Соблюдает требования охраны труда, техники безопасности, пожарной безопасности, производственной санитарии и охраны окружающей среды при выполнении должностных обязанностей.</w:t>
            </w:r>
          </w:p>
          <w:p w14:paraId="6130F6B8" w14:textId="53BDF297" w:rsidR="0029308E" w:rsidRDefault="0029308E" w:rsidP="0029308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AE68F6">
              <w:rPr>
                <w:sz w:val="22"/>
                <w:szCs w:val="22"/>
                <w:lang w:val="ru-RU"/>
              </w:rPr>
              <w:t xml:space="preserve">Выполнять иные функции и обязанности, возложенные на него </w:t>
            </w:r>
            <w:r>
              <w:rPr>
                <w:sz w:val="22"/>
                <w:szCs w:val="22"/>
                <w:lang w:val="ru-RU"/>
              </w:rPr>
              <w:t>начальником отдела материально-технического обеспечения,</w:t>
            </w:r>
            <w:r w:rsidRPr="00AE68F6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>
              <w:rPr>
                <w:sz w:val="22"/>
                <w:szCs w:val="22"/>
                <w:lang w:val="ru-RU"/>
              </w:rPr>
              <w:t>его функциональных обязанностей.</w:t>
            </w:r>
          </w:p>
        </w:tc>
      </w:tr>
    </w:tbl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0D5A0F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49FBF9E" w14:textId="7675F6B5" w:rsidR="0029308E" w:rsidRPr="005202D7" w:rsidRDefault="0029308E" w:rsidP="0029308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2F870849" w14:textId="77777777" w:rsidR="0029308E" w:rsidRPr="005202D7" w:rsidRDefault="0029308E" w:rsidP="0029308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6A55A3F8" w14:textId="77777777" w:rsidR="0029308E" w:rsidRPr="005202D7" w:rsidRDefault="0029308E" w:rsidP="0029308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72805DEC" w14:textId="77777777" w:rsidR="0029308E" w:rsidRPr="005202D7" w:rsidRDefault="0029308E" w:rsidP="0029308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41A0181A" w14:textId="77777777" w:rsidR="0029308E" w:rsidRPr="00AE68F6" w:rsidRDefault="0029308E" w:rsidP="0029308E">
            <w:pPr>
              <w:pStyle w:val="aff6"/>
              <w:widowControl w:val="0"/>
              <w:numPr>
                <w:ilvl w:val="2"/>
                <w:numId w:val="38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35C9708B" w:rsidR="005202D7" w:rsidRPr="005202D7" w:rsidRDefault="0029308E" w:rsidP="0029308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0D5A0F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B8AB36B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0311D5A2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5E3D5F72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73839013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193B1CD2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0BCD57C5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5FACCBE0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031629C5" w14:textId="77777777" w:rsidR="0029308E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044D126F" w14:textId="77777777" w:rsidR="0029308E" w:rsidRPr="00AE68F6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1BC8D1B8" w:rsidR="005202D7" w:rsidRPr="005202D7" w:rsidRDefault="0029308E" w:rsidP="0029308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lastRenderedPageBreak/>
              <w:t xml:space="preserve">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  <w:r>
              <w:rPr>
                <w:lang w:val="kk-KZ"/>
              </w:rPr>
              <w:t xml:space="preserve"> </w:t>
            </w:r>
            <w:r w:rsidR="005202D7" w:rsidRPr="005202D7"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</w:tr>
    </w:tbl>
    <w:p w14:paraId="0E4CE6B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373C191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79BE8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53760B57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30C8600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27D6E24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0F7212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BF2630" w14:textId="5C87D3D5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1D68431" w14:textId="7D9A48A1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8BCC" w14:textId="77777777" w:rsidR="001B079E" w:rsidRDefault="001B079E" w:rsidP="0038180B">
      <w:pPr>
        <w:ind w:firstLine="1702"/>
      </w:pPr>
      <w:r>
        <w:separator/>
      </w:r>
    </w:p>
  </w:endnote>
  <w:endnote w:type="continuationSeparator" w:id="0">
    <w:p w14:paraId="73B02618" w14:textId="77777777" w:rsidR="001B079E" w:rsidRDefault="001B079E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String not found: ID_DEFAULT_FO">
    <w:altName w:val="Times New Roman"/>
    <w:charset w:val="00"/>
    <w:family w:val="auto"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8343" w14:textId="77777777" w:rsidR="001B079E" w:rsidRDefault="001B079E" w:rsidP="0038180B">
      <w:pPr>
        <w:ind w:firstLine="1702"/>
      </w:pPr>
      <w:r>
        <w:separator/>
      </w:r>
    </w:p>
  </w:footnote>
  <w:footnote w:type="continuationSeparator" w:id="0">
    <w:p w14:paraId="5E0BE409" w14:textId="77777777" w:rsidR="001B079E" w:rsidRDefault="001B079E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0D5A0F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7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0"/>
  </w:num>
  <w:num w:numId="5">
    <w:abstractNumId w:val="2"/>
  </w:num>
  <w:num w:numId="6">
    <w:abstractNumId w:val="26"/>
  </w:num>
  <w:num w:numId="7">
    <w:abstractNumId w:val="32"/>
  </w:num>
  <w:num w:numId="8">
    <w:abstractNumId w:val="16"/>
  </w:num>
  <w:num w:numId="9">
    <w:abstractNumId w:val="2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5"/>
  </w:num>
  <w:num w:numId="18">
    <w:abstractNumId w:val="1"/>
  </w:num>
  <w:num w:numId="19">
    <w:abstractNumId w:val="34"/>
  </w:num>
  <w:num w:numId="20">
    <w:abstractNumId w:val="10"/>
  </w:num>
  <w:num w:numId="21">
    <w:abstractNumId w:val="25"/>
  </w:num>
  <w:num w:numId="22">
    <w:abstractNumId w:val="28"/>
  </w:num>
  <w:num w:numId="23">
    <w:abstractNumId w:val="17"/>
  </w:num>
  <w:num w:numId="24">
    <w:abstractNumId w:val="30"/>
  </w:num>
  <w:num w:numId="25">
    <w:abstractNumId w:val="37"/>
  </w:num>
  <w:num w:numId="26">
    <w:abstractNumId w:val="36"/>
  </w:num>
  <w:num w:numId="27">
    <w:abstractNumId w:val="3"/>
  </w:num>
  <w:num w:numId="28">
    <w:abstractNumId w:val="12"/>
  </w:num>
  <w:num w:numId="29">
    <w:abstractNumId w:val="20"/>
  </w:num>
  <w:num w:numId="30">
    <w:abstractNumId w:val="27"/>
  </w:num>
  <w:num w:numId="31">
    <w:abstractNumId w:val="31"/>
  </w:num>
  <w:num w:numId="32">
    <w:abstractNumId w:val="29"/>
  </w:num>
  <w:num w:numId="33">
    <w:abstractNumId w:val="14"/>
  </w:num>
  <w:num w:numId="34">
    <w:abstractNumId w:val="19"/>
  </w:num>
  <w:num w:numId="35">
    <w:abstractNumId w:val="23"/>
  </w:num>
  <w:num w:numId="36">
    <w:abstractNumId w:val="8"/>
  </w:num>
  <w:num w:numId="37">
    <w:abstractNumId w:val="21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A0F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8EC"/>
    <w:rsid w:val="001A4D61"/>
    <w:rsid w:val="001A5BE1"/>
    <w:rsid w:val="001A613B"/>
    <w:rsid w:val="001A78A7"/>
    <w:rsid w:val="001A7BC2"/>
    <w:rsid w:val="001B00CE"/>
    <w:rsid w:val="001B079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08E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17877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6F7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59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A77E3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75D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0868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045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241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6B9"/>
    <w:rsid w:val="00D14C8C"/>
    <w:rsid w:val="00D154E5"/>
    <w:rsid w:val="00D155F7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9B8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336B"/>
    <w:rsid w:val="00D8452A"/>
    <w:rsid w:val="00D84716"/>
    <w:rsid w:val="00D85721"/>
    <w:rsid w:val="00D858E1"/>
    <w:rsid w:val="00D85C01"/>
    <w:rsid w:val="00D85D83"/>
    <w:rsid w:val="00D8726A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61B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6CA8-C0A0-47FE-8541-640F4FE2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7</Words>
  <Characters>7862</Characters>
  <Application>Microsoft Office Word</Application>
  <DocSecurity>0</DocSecurity>
  <Lines>29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7</cp:revision>
  <cp:lastPrinted>2026-05-19T08:27:00Z</cp:lastPrinted>
  <dcterms:created xsi:type="dcterms:W3CDTF">2026-06-10T09:21:00Z</dcterms:created>
  <dcterms:modified xsi:type="dcterms:W3CDTF">2026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